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66214D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66214D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  <w:proofErr w:type="spellEnd"/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66214D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66214D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66214D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66214D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66214D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66214D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66214D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66214D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446772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EF7051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EF7051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A51534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</w:t>
            </w:r>
            <w:proofErr w:type="spellStart"/>
            <w:r w:rsidR="00022E37"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A51534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A51534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A51534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A51534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A51534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A51534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A51534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A51534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A51534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7F71DF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1F841391" w:rsidR="006D5E9F" w:rsidRPr="00170FFE" w:rsidRDefault="001D484C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hyamala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15B05B54" w:rsidR="006D5E9F" w:rsidRPr="00BD45B6" w:rsidRDefault="00686C25" w:rsidP="00686C2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  <w:r w:rsidR="0001343B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May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151187">
              <w:rPr>
                <w:rFonts w:ascii="Arial" w:hAnsi="Arial" w:cs="Arial"/>
                <w:sz w:val="24"/>
              </w:rPr>
              <w:t>7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519CA412" w:rsidR="006D5E9F" w:rsidRPr="001B3D76" w:rsidRDefault="001D484C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swaradh</w:t>
            </w:r>
            <w:proofErr w:type="spellEnd"/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1CDC0C7B" w:rsidR="006D5E9F" w:rsidRPr="00170FFE" w:rsidRDefault="001D484C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hyamala</w:t>
            </w:r>
            <w:proofErr w:type="spellEnd"/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4AF434A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0361E012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2A4E8C">
        <w:rPr>
          <w:rFonts w:ascii="Arial" w:hAnsi="Arial" w:cs="Arial"/>
          <w:b/>
          <w:sz w:val="24"/>
        </w:rPr>
        <w:t>9.2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7AF705A0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35477B">
        <w:rPr>
          <w:rFonts w:ascii="Arial" w:hAnsi="Arial" w:cs="Arial"/>
          <w:b/>
          <w:sz w:val="24"/>
          <w:szCs w:val="24"/>
        </w:rPr>
        <w:t>02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35477B">
        <w:rPr>
          <w:rFonts w:ascii="Arial" w:hAnsi="Arial" w:cs="Arial"/>
          <w:b/>
          <w:sz w:val="24"/>
          <w:szCs w:val="24"/>
        </w:rPr>
        <w:t>May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C92950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675841FD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E551A2">
        <w:rPr>
          <w:rFonts w:ascii="Arial" w:hAnsi="Arial" w:cs="Arial"/>
          <w:sz w:val="24"/>
          <w:lang w:val="en-GB"/>
        </w:rPr>
        <w:t>9.2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2264B8A4" w:rsidR="00C52822" w:rsidRPr="00BD45B6" w:rsidRDefault="00F366BB" w:rsidP="003468AD">
      <w:pPr>
        <w:rPr>
          <w:rFonts w:ascii="Arial" w:hAnsi="Arial" w:cs="Arial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t xml:space="preserve">Test </w:t>
      </w:r>
      <w:proofErr w:type="gramStart"/>
      <w:r w:rsidRPr="00F366BB">
        <w:rPr>
          <w:rFonts w:ascii="Arial" w:hAnsi="Arial" w:cs="Arial"/>
          <w:b/>
          <w:sz w:val="24"/>
          <w:lang w:val="en-GB"/>
        </w:rPr>
        <w:t>Report :</w:t>
      </w:r>
      <w:proofErr w:type="gramEnd"/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 xml:space="preserve">E2E testing in progress, will update once </w:t>
      </w:r>
      <w:proofErr w:type="spellStart"/>
      <w:r w:rsidR="00C52822">
        <w:rPr>
          <w:rFonts w:ascii="Arial" w:hAnsi="Arial" w:cs="Arial"/>
          <w:sz w:val="24"/>
          <w:lang w:val="en-GB"/>
        </w:rPr>
        <w:t>its</w:t>
      </w:r>
      <w:proofErr w:type="spellEnd"/>
      <w:r w:rsidR="00C52822">
        <w:rPr>
          <w:rFonts w:ascii="Arial" w:hAnsi="Arial" w:cs="Arial"/>
          <w:sz w:val="24"/>
          <w:lang w:val="en-GB"/>
        </w:rPr>
        <w:t xml:space="preserve">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331DA7">
        <w:rPr>
          <w:rFonts w:ascii="Arial" w:hAnsi="Arial" w:cs="Arial"/>
          <w:sz w:val="24"/>
          <w:lang w:val="en-GB"/>
        </w:rPr>
        <w:t>release with End to End is 9.0</w:t>
      </w:r>
      <w:r w:rsidR="00C62857">
        <w:rPr>
          <w:rFonts w:ascii="Arial" w:hAnsi="Arial" w:cs="Arial"/>
          <w:sz w:val="24"/>
          <w:lang w:val="en-GB"/>
        </w:rPr>
        <w:t>.3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Pr="00D13177">
        <w:rPr>
          <w:rFonts w:ascii="Arial" w:hAnsi="Arial" w:cs="Arial"/>
          <w:sz w:val="24"/>
        </w:rPr>
        <w:t>hor</w:t>
      </w:r>
      <w:proofErr w:type="spellEnd"/>
      <w:r w:rsidRPr="00D13177">
        <w:rPr>
          <w:rFonts w:ascii="Arial" w:hAnsi="Arial" w:cs="Arial"/>
          <w:sz w:val="24"/>
        </w:rPr>
        <w:t>-registration-</w:t>
      </w:r>
      <w:proofErr w:type="spellStart"/>
      <w:r w:rsidRPr="00D13177">
        <w:rPr>
          <w:rFonts w:ascii="Arial" w:hAnsi="Arial" w:cs="Arial"/>
          <w:sz w:val="24"/>
        </w:rPr>
        <w:t>ios</w:t>
      </w:r>
      <w:proofErr w:type="spellEnd"/>
      <w:r w:rsidRPr="00D13177">
        <w:rPr>
          <w:rFonts w:ascii="Arial" w:hAnsi="Arial" w:cs="Arial"/>
          <w:sz w:val="24"/>
        </w:rPr>
        <w:t xml:space="preserve">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77777777" w:rsidR="00B803A3" w:rsidRPr="00D13177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Registration library</w:t>
      </w:r>
    </w:p>
    <w:p w14:paraId="6D56DC24" w14:textId="77777777" w:rsidR="00B803A3" w:rsidRPr="00D13177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Locale match</w:t>
      </w:r>
    </w:p>
    <w:p w14:paraId="3848497D" w14:textId="77777777" w:rsidR="00B803A3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D13177">
        <w:rPr>
          <w:rFonts w:ascii="Arial" w:hAnsi="Arial" w:cs="Arial"/>
          <w:sz w:val="24"/>
        </w:rPr>
        <w:t>PhilipsUIKit</w:t>
      </w:r>
      <w:proofErr w:type="spellEnd"/>
    </w:p>
    <w:p w14:paraId="303ABB1B" w14:textId="2E81A9A9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IconFont</w:t>
      </w:r>
      <w:proofErr w:type="spellEnd"/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Infra</w:t>
      </w:r>
      <w:proofErr w:type="spellEnd"/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475558C1" w:rsidR="00446772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446772">
        <w:rPr>
          <w:rFonts w:ascii="Arial" w:hAnsi="Arial" w:cs="Arial"/>
          <w:sz w:val="24"/>
        </w:rPr>
        <w:t>NHNetworkTime</w:t>
      </w:r>
      <w:proofErr w:type="spellEnd"/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AppFramework</w:t>
      </w:r>
      <w:proofErr w:type="spellEnd"/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S</w:t>
      </w:r>
    </w:p>
    <w:p w14:paraId="037FD220" w14:textId="1916BA28" w:rsidR="00EE7683" w:rsidRPr="00D13177" w:rsidRDefault="00EE768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14DBD3C6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75169A">
        <w:rPr>
          <w:rFonts w:ascii="Arial" w:hAnsi="Arial" w:cs="Arial"/>
          <w:sz w:val="24"/>
          <w:lang w:val="en-GB"/>
        </w:rPr>
        <w:t>8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Accounts.framework</w:t>
      </w:r>
      <w:proofErr w:type="spellEnd"/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ocial.framework</w:t>
      </w:r>
      <w:proofErr w:type="spellEnd"/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MessageUI.framework</w:t>
      </w:r>
      <w:proofErr w:type="spellEnd"/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ystemConfiguration.framework</w:t>
      </w:r>
      <w:proofErr w:type="spellEnd"/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6F812CA3" w:rsidR="00B163E3" w:rsidRPr="00CB050C" w:rsidRDefault="00B163E3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  <w:lang w:val="en-GB"/>
        </w:rPr>
        <w:t>PhilipsUIKit</w:t>
      </w:r>
      <w:proofErr w:type="spellEnd"/>
      <w:r w:rsidR="00453717" w:rsidRPr="00CB050C">
        <w:rPr>
          <w:rFonts w:ascii="Arial" w:hAnsi="Arial" w:cs="Arial"/>
          <w:sz w:val="24"/>
          <w:lang w:val="en-GB"/>
        </w:rPr>
        <w:t xml:space="preserve"> (</w:t>
      </w:r>
      <w:r w:rsidR="002150D4" w:rsidRPr="00CB050C">
        <w:rPr>
          <w:rFonts w:ascii="Arial" w:hAnsi="Arial" w:cs="Arial"/>
          <w:sz w:val="24"/>
          <w:lang w:val="en-GB"/>
        </w:rPr>
        <w:t>4</w:t>
      </w:r>
      <w:r w:rsidR="00446772" w:rsidRPr="00CB050C">
        <w:rPr>
          <w:rFonts w:ascii="Arial" w:hAnsi="Arial" w:cs="Arial"/>
          <w:sz w:val="24"/>
          <w:lang w:val="en-GB"/>
        </w:rPr>
        <w:t>.</w:t>
      </w:r>
      <w:r w:rsidR="002150D4" w:rsidRPr="00CB050C">
        <w:rPr>
          <w:rFonts w:ascii="Arial" w:hAnsi="Arial" w:cs="Arial"/>
          <w:sz w:val="24"/>
          <w:lang w:val="en-GB"/>
        </w:rPr>
        <w:t>0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185DB61D" w14:textId="499A5D94" w:rsidR="00B163E3" w:rsidRPr="00CB050C" w:rsidRDefault="00B163E3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  <w:lang w:val="en-GB"/>
        </w:rPr>
        <w:t>LocaleMatch</w:t>
      </w:r>
      <w:proofErr w:type="spellEnd"/>
      <w:r w:rsidRPr="00CB050C">
        <w:rPr>
          <w:rFonts w:ascii="Arial" w:hAnsi="Arial" w:cs="Arial"/>
          <w:sz w:val="24"/>
          <w:lang w:val="en-GB"/>
        </w:rPr>
        <w:t xml:space="preserve"> Library</w:t>
      </w:r>
    </w:p>
    <w:p w14:paraId="63EDC022" w14:textId="4204D40D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</w:rPr>
        <w:t>AppInfra</w:t>
      </w:r>
      <w:proofErr w:type="spellEnd"/>
      <w:r w:rsidR="00B77201" w:rsidRPr="00CB050C">
        <w:rPr>
          <w:rFonts w:ascii="Arial" w:hAnsi="Arial" w:cs="Arial"/>
          <w:sz w:val="24"/>
        </w:rPr>
        <w:t>(</w:t>
      </w:r>
      <w:proofErr w:type="gramEnd"/>
      <w:r w:rsidR="00B77201" w:rsidRPr="00CB050C">
        <w:rPr>
          <w:rFonts w:ascii="Arial" w:hAnsi="Arial" w:cs="Arial"/>
          <w:sz w:val="24"/>
        </w:rPr>
        <w:t>1.1.0)</w:t>
      </w:r>
    </w:p>
    <w:p w14:paraId="1DD708DB" w14:textId="4E47D608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  <w:lang w:val="en-GB"/>
        </w:rPr>
        <w:t>PhilipsIconFont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proofErr w:type="gramEnd"/>
      <w:r w:rsidRPr="00CB050C">
        <w:rPr>
          <w:rFonts w:ascii="Arial" w:hAnsi="Arial" w:cs="Arial"/>
          <w:sz w:val="24"/>
          <w:lang w:val="en-GB"/>
        </w:rPr>
        <w:t>1.</w:t>
      </w:r>
      <w:r w:rsidR="00A63EAC" w:rsidRPr="00CB050C">
        <w:rPr>
          <w:rFonts w:ascii="Arial" w:hAnsi="Arial" w:cs="Arial"/>
          <w:sz w:val="24"/>
          <w:lang w:val="en-GB"/>
        </w:rPr>
        <w:t>2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34EACC8B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  <w:lang w:val="en-GB"/>
        </w:rPr>
        <w:t>NHNetworkTime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proofErr w:type="gramEnd"/>
      <w:r w:rsidRPr="00CB050C">
        <w:rPr>
          <w:rFonts w:ascii="Arial" w:hAnsi="Arial" w:cs="Arial"/>
          <w:sz w:val="24"/>
          <w:lang w:val="en-GB"/>
        </w:rPr>
        <w:t>1.</w:t>
      </w:r>
      <w:r w:rsidR="00E4089D" w:rsidRPr="00CB050C">
        <w:rPr>
          <w:rFonts w:ascii="Arial" w:hAnsi="Arial" w:cs="Arial"/>
          <w:sz w:val="24"/>
          <w:lang w:val="en-GB"/>
        </w:rPr>
        <w:t>5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3B4C6016" w14:textId="77777777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proofErr w:type="spellEnd"/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0.1.4)</w:t>
      </w:r>
    </w:p>
    <w:p w14:paraId="2F75157C" w14:textId="1E9EC23A" w:rsidR="00CB050C" w:rsidRPr="00604E7D" w:rsidRDefault="00CB050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</w:t>
      </w:r>
      <w:proofErr w:type="gramStart"/>
      <w:r w:rsidRPr="00CB050C">
        <w:rPr>
          <w:rFonts w:ascii="Arial" w:hAnsi="Arial" w:cs="Arial"/>
          <w:sz w:val="24"/>
        </w:rPr>
        <w:t>iO</w:t>
      </w:r>
      <w:r>
        <w:rPr>
          <w:rFonts w:ascii="Arial" w:hAnsi="Arial" w:cs="Arial"/>
          <w:sz w:val="24"/>
        </w:rPr>
        <w:t>S(</w:t>
      </w:r>
      <w:proofErr w:type="gramEnd"/>
      <w:r>
        <w:rPr>
          <w:rFonts w:ascii="Arial" w:hAnsi="Arial" w:cs="Arial"/>
          <w:sz w:val="24"/>
        </w:rPr>
        <w:t>0.8)</w:t>
      </w:r>
    </w:p>
    <w:p w14:paraId="5192E995" w14:textId="246AB37A" w:rsidR="00604E7D" w:rsidRPr="00CB050C" w:rsidRDefault="00604E7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  <w:r w:rsidR="005D62A3">
        <w:rPr>
          <w:rFonts w:ascii="Arial" w:hAnsi="Arial" w:cs="Arial"/>
          <w:sz w:val="24"/>
        </w:rPr>
        <w:t xml:space="preserve"> (0.7)</w:t>
      </w:r>
    </w:p>
    <w:p w14:paraId="1854576F" w14:textId="77777777" w:rsidR="00CB050C" w:rsidRPr="00295FE6" w:rsidRDefault="00CB050C" w:rsidP="00B163E3">
      <w:pPr>
        <w:rPr>
          <w:rFonts w:ascii="Arial" w:hAnsi="Arial" w:cs="Arial"/>
          <w:sz w:val="24"/>
          <w:lang w:val="en-GB"/>
        </w:rPr>
      </w:pP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2327FC24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5E14E3">
        <w:rPr>
          <w:rFonts w:ascii="Arial" w:hAnsi="Arial" w:cs="Arial"/>
          <w:sz w:val="24"/>
        </w:rPr>
        <w:t>RegistrationF</w:t>
      </w:r>
      <w:r w:rsidR="00F940BE">
        <w:rPr>
          <w:rFonts w:ascii="Arial" w:hAnsi="Arial" w:cs="Arial"/>
          <w:sz w:val="24"/>
        </w:rPr>
        <w:t>ramework</w:t>
      </w:r>
      <w:proofErr w:type="spellEnd"/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27D5EABA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</w:t>
      </w:r>
      <w:proofErr w:type="spellStart"/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</w:t>
      </w:r>
      <w:r>
        <w:rPr>
          <w:b/>
          <w:sz w:val="32"/>
          <w:szCs w:val="32"/>
        </w:rPr>
        <w:t>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7777777" w:rsidR="003A4CF4" w:rsidRDefault="003A4CF4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</w:rPr>
        <w:t>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proofErr w:type="spellStart"/>
      <w:r w:rsidRPr="004348D6">
        <w:rPr>
          <w:rFonts w:ascii="Helvetica" w:hAnsi="Helvetica" w:cs="Helvetica"/>
          <w:sz w:val="24"/>
          <w:szCs w:val="24"/>
        </w:rPr>
        <w:t>Wechat</w:t>
      </w:r>
      <w:proofErr w:type="spellEnd"/>
      <w:r w:rsidRPr="004348D6">
        <w:rPr>
          <w:rFonts w:ascii="Helvetica" w:hAnsi="Helvetica" w:cs="Helvetica"/>
          <w:sz w:val="24"/>
          <w:szCs w:val="24"/>
        </w:rPr>
        <w:t xml:space="preserve">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 xml:space="preserve">Google authentication using native browser rather than embedded </w:t>
      </w:r>
      <w:proofErr w:type="spellStart"/>
      <w:r w:rsidRPr="004348D6">
        <w:rPr>
          <w:rFonts w:ascii="Helvetica" w:hAnsi="Helvetica" w:cs="Helvetica"/>
          <w:sz w:val="24"/>
          <w:szCs w:val="24"/>
        </w:rPr>
        <w:t>webview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set password improvements for Mobile number </w:t>
      </w:r>
      <w:proofErr w:type="gramStart"/>
      <w:r>
        <w:rPr>
          <w:rFonts w:ascii="Helvetica" w:hAnsi="Helvetica" w:cs="Helvetica"/>
          <w:sz w:val="24"/>
          <w:szCs w:val="24"/>
        </w:rPr>
        <w:t>registration .</w:t>
      </w:r>
      <w:proofErr w:type="gramEnd"/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rFonts w:ascii="Helvetica" w:hAnsi="Helvetica" w:cs="Helvetica"/>
          <w:sz w:val="24"/>
          <w:szCs w:val="24"/>
        </w:rPr>
        <w:t>Mobilenumber</w:t>
      </w:r>
      <w:proofErr w:type="spellEnd"/>
      <w:r>
        <w:rPr>
          <w:rFonts w:ascii="Helvetica" w:hAnsi="Helvetica" w:cs="Helvetica"/>
          <w:sz w:val="24"/>
          <w:szCs w:val="24"/>
        </w:rPr>
        <w:t xml:space="preserve">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 xml:space="preserve">A/B testing for receive marketing </w:t>
      </w:r>
      <w:proofErr w:type="spellStart"/>
      <w:r w:rsidRPr="00DF7235">
        <w:rPr>
          <w:rFonts w:ascii="Helvetica" w:hAnsi="Helvetica" w:cs="Helvetica"/>
          <w:sz w:val="24"/>
          <w:szCs w:val="24"/>
        </w:rPr>
        <w:t>optin</w:t>
      </w:r>
      <w:proofErr w:type="spellEnd"/>
      <w:r w:rsidRPr="00DF7235">
        <w:rPr>
          <w:rFonts w:ascii="Helvetica" w:hAnsi="Helvetica" w:cs="Helvetica"/>
          <w:sz w:val="24"/>
          <w:szCs w:val="24"/>
        </w:rPr>
        <w:t xml:space="preserve">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</w:t>
      </w:r>
      <w:proofErr w:type="spellStart"/>
      <w:r w:rsidR="00BC6048">
        <w:rPr>
          <w:rFonts w:ascii="Arial" w:hAnsi="Arial" w:cs="Arial"/>
          <w:sz w:val="24"/>
          <w:szCs w:val="24"/>
        </w:rPr>
        <w:t>AppFramework</w:t>
      </w:r>
      <w:proofErr w:type="spellEnd"/>
      <w:r w:rsidR="00BC6048">
        <w:rPr>
          <w:rFonts w:ascii="Arial" w:hAnsi="Arial" w:cs="Arial"/>
          <w:sz w:val="24"/>
          <w:szCs w:val="24"/>
        </w:rPr>
        <w:t xml:space="preserve">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302A5F7E" w14:textId="2EB74F64" w:rsidR="00A15045" w:rsidRPr="00EE4732" w:rsidRDefault="00EE4732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 xml:space="preserve">Dependency </w:t>
      </w:r>
      <w:proofErr w:type="gramStart"/>
      <w:r w:rsidR="00FD1D5C">
        <w:rPr>
          <w:rFonts w:ascii="Helvetica" w:hAnsi="Helvetica" w:cs="Helvetica"/>
          <w:sz w:val="24"/>
          <w:szCs w:val="24"/>
        </w:rPr>
        <w:t>Removed(</w:t>
      </w:r>
      <w:proofErr w:type="gramEnd"/>
      <w:r w:rsidR="00FD1D5C">
        <w:rPr>
          <w:rFonts w:ascii="Helvetica" w:hAnsi="Helvetica" w:cs="Helvetica"/>
          <w:sz w:val="24"/>
          <w:szCs w:val="24"/>
        </w:rPr>
        <w:t>for secure storage)</w:t>
      </w:r>
    </w:p>
    <w:p w14:paraId="04C9C18B" w14:textId="747701F4" w:rsidR="00EE4732" w:rsidRPr="005E6E6D" w:rsidRDefault="00AF6369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t>DE</w:t>
      </w:r>
      <w:proofErr w:type="gramStart"/>
      <w:r w:rsidRPr="00AC45E7">
        <w:rPr>
          <w:rFonts w:ascii="Helvetica" w:hAnsi="Helvetica" w:cs="Helvetica"/>
          <w:sz w:val="24"/>
          <w:szCs w:val="24"/>
        </w:rPr>
        <w:t>12230 :</w:t>
      </w:r>
      <w:proofErr w:type="gramEnd"/>
      <w:r w:rsidRPr="00AC45E7">
        <w:rPr>
          <w:rFonts w:ascii="Helvetica" w:hAnsi="Helvetica" w:cs="Helvetica"/>
          <w:sz w:val="24"/>
          <w:szCs w:val="24"/>
        </w:rPr>
        <w:t xml:space="preserve">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6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7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2100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3B194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</w:t>
      </w:r>
      <w:proofErr w:type="gramStart"/>
      <w:r w:rsidRPr="00355415">
        <w:rPr>
          <w:rFonts w:ascii="Helvetica" w:hAnsi="Helvetica" w:cs="Helvetica"/>
          <w:sz w:val="24"/>
          <w:szCs w:val="24"/>
        </w:rPr>
        <w:t>12101 :</w:t>
      </w:r>
      <w:proofErr w:type="gramEnd"/>
      <w:r w:rsidRPr="00355415">
        <w:rPr>
          <w:rFonts w:ascii="Helvetica" w:hAnsi="Helvetica" w:cs="Helvetica"/>
          <w:sz w:val="24"/>
          <w:szCs w:val="24"/>
        </w:rPr>
        <w:t xml:space="preserve">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2B8CA06C" w:rsidR="00C8680E" w:rsidRPr="000C578A" w:rsidRDefault="00C8680E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DE11716</w:t>
      </w:r>
      <w:r>
        <w:rPr>
          <w:rFonts w:ascii="Helvetica" w:hAnsi="Helvetica" w:cs="Helvetica"/>
          <w:sz w:val="24"/>
          <w:szCs w:val="24"/>
        </w:rPr>
        <w:tab/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5DBFC802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Parental Access </w:t>
      </w:r>
      <w:proofErr w:type="gramStart"/>
      <w:r>
        <w:rPr>
          <w:rFonts w:ascii="Helvetica" w:hAnsi="Helvetica" w:cs="Helvetica"/>
          <w:sz w:val="26"/>
          <w:szCs w:val="26"/>
        </w:rPr>
        <w:t>implemented</w:t>
      </w:r>
      <w:r w:rsidR="0044165C">
        <w:rPr>
          <w:rFonts w:ascii="Helvetica" w:hAnsi="Helvetica" w:cs="Helvetica"/>
          <w:sz w:val="26"/>
          <w:szCs w:val="26"/>
        </w:rPr>
        <w:t>(</w:t>
      </w:r>
      <w:proofErr w:type="gramEnd"/>
      <w:r w:rsidR="0044165C">
        <w:rPr>
          <w:rFonts w:ascii="Helvetica" w:hAnsi="Helvetica" w:cs="Helvetica"/>
          <w:sz w:val="26"/>
          <w:szCs w:val="26"/>
        </w:rPr>
        <w:t>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790652D6" w14:textId="77777777" w:rsidR="00022E37" w:rsidRDefault="00022E37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51534">
        <w:rPr>
          <w:rFonts w:ascii="Arial" w:hAnsi="Arial" w:cs="Arial"/>
          <w:sz w:val="24"/>
          <w:szCs w:val="24"/>
        </w:rPr>
        <w:t>DE5682</w:t>
      </w:r>
      <w:r w:rsidRPr="00A5153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A51534">
        <w:rPr>
          <w:rFonts w:ascii="Arial" w:hAnsi="Arial" w:cs="Arial"/>
          <w:sz w:val="24"/>
          <w:szCs w:val="24"/>
        </w:rPr>
        <w:t>INT:UGrow</w:t>
      </w:r>
      <w:proofErr w:type="gramEnd"/>
      <w:r w:rsidRPr="00A51534">
        <w:rPr>
          <w:rFonts w:ascii="Arial" w:hAnsi="Arial" w:cs="Arial"/>
          <w:sz w:val="24"/>
          <w:szCs w:val="24"/>
        </w:rPr>
        <w:t>-Account</w:t>
      </w:r>
      <w:proofErr w:type="spellEnd"/>
      <w:r w:rsidRPr="00A51534">
        <w:rPr>
          <w:rFonts w:ascii="Arial" w:hAnsi="Arial" w:cs="Arial"/>
          <w:sz w:val="24"/>
          <w:szCs w:val="24"/>
        </w:rPr>
        <w:t xml:space="preserve"> activation blocked by </w:t>
      </w:r>
      <w:proofErr w:type="spellStart"/>
      <w:r w:rsidRPr="00A51534">
        <w:rPr>
          <w:rFonts w:ascii="Arial" w:hAnsi="Arial" w:cs="Arial"/>
          <w:sz w:val="24"/>
          <w:szCs w:val="24"/>
        </w:rPr>
        <w:t>Ghostery</w:t>
      </w:r>
      <w:proofErr w:type="spellEnd"/>
      <w:r w:rsidRPr="00A5153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51534">
        <w:rPr>
          <w:rFonts w:ascii="Arial" w:hAnsi="Arial" w:cs="Arial"/>
          <w:sz w:val="24"/>
          <w:szCs w:val="24"/>
        </w:rPr>
        <w:t>firefox</w:t>
      </w:r>
      <w:proofErr w:type="spellEnd"/>
      <w:r w:rsidRPr="00A5153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1534">
        <w:rPr>
          <w:rFonts w:ascii="Arial" w:hAnsi="Arial" w:cs="Arial"/>
          <w:sz w:val="24"/>
          <w:szCs w:val="24"/>
        </w:rPr>
        <w:t>waterfox</w:t>
      </w:r>
      <w:proofErr w:type="spellEnd"/>
    </w:p>
    <w:p w14:paraId="7E596FCA" w14:textId="482282B5" w:rsidR="00950641" w:rsidRPr="00A51534" w:rsidRDefault="00950641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5850 User Registration email confirmation web issue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24AC26DF" w14:textId="332ADF3D" w:rsidR="006E4642" w:rsidRPr="00A51534" w:rsidRDefault="006E464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11016 </w:t>
      </w:r>
      <w:r w:rsidR="00BA3D98">
        <w:rPr>
          <w:rFonts w:ascii="Arial" w:hAnsi="Arial" w:cs="Arial"/>
          <w:sz w:val="24"/>
          <w:szCs w:val="24"/>
        </w:rPr>
        <w:t>HSDP Dev verify account confirmation URL issue</w:t>
      </w:r>
    </w:p>
    <w:p w14:paraId="1D22C421" w14:textId="77777777" w:rsidR="00022E37" w:rsidRDefault="00022E37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A51534">
        <w:rPr>
          <w:rFonts w:ascii="Arial" w:hAnsi="Arial" w:cs="Arial"/>
          <w:sz w:val="24"/>
          <w:szCs w:val="24"/>
        </w:rPr>
        <w:t>DE11071</w:t>
      </w:r>
      <w:r w:rsidRPr="00A51534">
        <w:rPr>
          <w:rFonts w:ascii="Arial" w:hAnsi="Arial" w:cs="Arial"/>
          <w:sz w:val="24"/>
          <w:szCs w:val="24"/>
        </w:rPr>
        <w:tab/>
        <w:t>Development: After we have have successfully reset password, "Your new password is set Try to log into your Philips account with your new password" leads to No resource found</w:t>
      </w:r>
    </w:p>
    <w:p w14:paraId="66AA233B" w14:textId="5E101BB9" w:rsidR="00A27507" w:rsidRDefault="00A27507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ppa</w:t>
      </w:r>
      <w:proofErr w:type="spellEnd"/>
      <w:r>
        <w:rPr>
          <w:rFonts w:ascii="Arial" w:hAnsi="Arial" w:cs="Arial"/>
          <w:sz w:val="24"/>
          <w:szCs w:val="24"/>
        </w:rPr>
        <w:t xml:space="preserve"> Deny Consent(</w:t>
      </w:r>
      <w:proofErr w:type="spellStart"/>
      <w:r>
        <w:rPr>
          <w:rFonts w:ascii="Arial" w:hAnsi="Arial" w:cs="Arial"/>
          <w:sz w:val="24"/>
          <w:szCs w:val="24"/>
        </w:rPr>
        <w:t>Localisation</w:t>
      </w:r>
      <w:proofErr w:type="spellEnd"/>
      <w:r>
        <w:rPr>
          <w:rFonts w:ascii="Arial" w:hAnsi="Arial" w:cs="Arial"/>
          <w:sz w:val="24"/>
          <w:szCs w:val="24"/>
        </w:rPr>
        <w:t>) – “Verify and Activate” link not working for Non-US region</w:t>
      </w:r>
    </w:p>
    <w:p w14:paraId="21B2BC3F" w14:textId="244AED9A" w:rsidR="006462AA" w:rsidRPr="006462AA" w:rsidRDefault="006462AA" w:rsidP="006462AA">
      <w:pPr>
        <w:pStyle w:val="p1"/>
        <w:numPr>
          <w:ilvl w:val="0"/>
          <w:numId w:val="21"/>
        </w:numPr>
        <w:rPr>
          <w:rFonts w:ascii="Arial" w:hAnsi="Arial" w:cs="Arial"/>
          <w:color w:val="auto"/>
          <w:sz w:val="24"/>
          <w:szCs w:val="24"/>
          <w:lang w:val="en-US" w:eastAsia="en-US"/>
        </w:rPr>
      </w:pPr>
      <w:r w:rsidRPr="006462AA">
        <w:rPr>
          <w:rFonts w:ascii="Arial" w:hAnsi="Arial" w:cs="Arial"/>
          <w:color w:val="auto"/>
          <w:sz w:val="24"/>
          <w:szCs w:val="24"/>
          <w:lang w:val="en-US" w:eastAsia="en-US"/>
        </w:rPr>
        <w:t>DE14130</w:t>
      </w:r>
      <w:r w:rsidRPr="006462AA">
        <w:rPr>
          <w:rFonts w:ascii="Arial" w:hAnsi="Arial" w:cs="Arial"/>
          <w:color w:val="auto"/>
          <w:sz w:val="24"/>
          <w:szCs w:val="24"/>
          <w:lang w:val="en-US" w:eastAsia="en-US"/>
        </w:rPr>
        <w:tab/>
        <w:t xml:space="preserve">iOS - Telecom and China Mobile cannot </w:t>
      </w:r>
      <w:proofErr w:type="spellStart"/>
      <w:r w:rsidRPr="006462AA">
        <w:rPr>
          <w:rFonts w:ascii="Arial" w:hAnsi="Arial" w:cs="Arial"/>
          <w:color w:val="auto"/>
          <w:sz w:val="24"/>
          <w:szCs w:val="24"/>
          <w:lang w:val="en-US" w:eastAsia="en-US"/>
        </w:rPr>
        <w:t>recieve</w:t>
      </w:r>
      <w:proofErr w:type="spellEnd"/>
      <w:r w:rsidRPr="006462AA">
        <w:rPr>
          <w:rFonts w:ascii="Arial" w:hAnsi="Arial" w:cs="Arial"/>
          <w:color w:val="auto"/>
          <w:sz w:val="24"/>
          <w:szCs w:val="24"/>
          <w:lang w:val="en-US" w:eastAsia="en-US"/>
        </w:rPr>
        <w:t xml:space="preserve"> SMS verification code.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1935945B" w:rsidR="009C1A30" w:rsidRPr="009C1A30" w:rsidRDefault="000D2343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nown Bugs </w:t>
      </w:r>
      <w:proofErr w:type="gramStart"/>
      <w:r>
        <w:rPr>
          <w:rFonts w:ascii="Arial" w:hAnsi="Arial" w:cs="Arial"/>
          <w:b/>
          <w:sz w:val="24"/>
        </w:rPr>
        <w:t>In</w:t>
      </w:r>
      <w:proofErr w:type="gramEnd"/>
      <w:r>
        <w:rPr>
          <w:rFonts w:ascii="Arial" w:hAnsi="Arial" w:cs="Arial"/>
          <w:b/>
          <w:sz w:val="24"/>
        </w:rPr>
        <w:t xml:space="preserve"> Rally</w:t>
      </w:r>
      <w:r w:rsidRPr="00170FFE">
        <w:rPr>
          <w:rFonts w:ascii="Arial" w:hAnsi="Arial" w:cs="Arial"/>
          <w:b/>
          <w:sz w:val="24"/>
        </w:rPr>
        <w:t>:</w:t>
      </w:r>
    </w:p>
    <w:p w14:paraId="2C9F6FFE" w14:textId="2394D6E1" w:rsid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4763</w:t>
      </w:r>
      <w:r w:rsidRPr="00022E37">
        <w:rPr>
          <w:rFonts w:ascii="Arial" w:hAnsi="Arial" w:cs="Arial"/>
          <w:sz w:val="24"/>
          <w:szCs w:val="24"/>
          <w:lang w:val="en-US"/>
        </w:rPr>
        <w:tab/>
        <w:t>Reset password dialog accommodates complete screen which looks odd w.r.t End user</w:t>
      </w:r>
      <w:r w:rsidR="009C1A3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8FB208" w14:textId="77342632" w:rsidR="009C1A30" w:rsidRDefault="009C1A30" w:rsidP="009C1A30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5292</w:t>
      </w:r>
      <w:r w:rsidRPr="00022E37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="008D4875">
        <w:rPr>
          <w:rFonts w:ascii="Arial" w:hAnsi="Arial" w:cs="Arial"/>
          <w:sz w:val="24"/>
          <w:szCs w:val="24"/>
          <w:lang w:val="en-US"/>
        </w:rPr>
        <w:t>CR:spinner</w:t>
      </w:r>
      <w:proofErr w:type="spellEnd"/>
      <w:proofErr w:type="gramEnd"/>
      <w:r w:rsidR="008D4875">
        <w:rPr>
          <w:rFonts w:ascii="Arial" w:hAnsi="Arial" w:cs="Arial"/>
          <w:sz w:val="24"/>
          <w:szCs w:val="24"/>
          <w:lang w:val="en-US"/>
        </w:rPr>
        <w:t xml:space="preserve"> o</w:t>
      </w:r>
      <w:r>
        <w:rPr>
          <w:rFonts w:ascii="Arial" w:hAnsi="Arial" w:cs="Arial"/>
          <w:sz w:val="24"/>
          <w:szCs w:val="24"/>
          <w:lang w:val="en-US"/>
        </w:rPr>
        <w:t xml:space="preserve">verlapping the whole screen </w:t>
      </w:r>
    </w:p>
    <w:p w14:paraId="3848858A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8335</w:t>
      </w:r>
      <w:r w:rsidRPr="00022E37">
        <w:rPr>
          <w:rFonts w:ascii="Arial" w:hAnsi="Arial" w:cs="Arial"/>
          <w:sz w:val="24"/>
          <w:szCs w:val="24"/>
          <w:lang w:val="en-US"/>
        </w:rPr>
        <w:tab/>
        <w:t>Login failed pop up when trying to select Facebook option.</w:t>
      </w:r>
    </w:p>
    <w:p w14:paraId="1386F050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9221</w:t>
      </w:r>
      <w:r w:rsidRPr="00022E37">
        <w:rPr>
          <w:rFonts w:ascii="Arial" w:hAnsi="Arial" w:cs="Arial"/>
          <w:sz w:val="24"/>
          <w:szCs w:val="24"/>
          <w:lang w:val="en-US"/>
        </w:rPr>
        <w:tab/>
        <w:t>Layout Issue with Right to left language</w:t>
      </w:r>
    </w:p>
    <w:p w14:paraId="409E0C49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9768</w:t>
      </w:r>
      <w:r w:rsidRPr="00022E37">
        <w:rPr>
          <w:rFonts w:ascii="Arial" w:hAnsi="Arial" w:cs="Arial"/>
          <w:sz w:val="24"/>
          <w:szCs w:val="24"/>
          <w:lang w:val="en-US"/>
        </w:rPr>
        <w:tab/>
        <w:t>String truncation in Traditional merge screen inside the text box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65CD926E" w14:textId="5272F2B1" w:rsidR="00920B37" w:rsidRPr="00022E37" w:rsidRDefault="00920B37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</w:t>
      </w:r>
      <w:r w:rsidR="000C5BC2">
        <w:rPr>
          <w:rFonts w:ascii="Arial" w:hAnsi="Arial" w:cs="Arial"/>
          <w:sz w:val="24"/>
          <w:szCs w:val="24"/>
          <w:lang w:val="en-US"/>
        </w:rPr>
        <w:t>1883</w:t>
      </w:r>
      <w:r w:rsidRPr="00022E37">
        <w:rPr>
          <w:rFonts w:ascii="Arial" w:hAnsi="Arial" w:cs="Arial"/>
          <w:sz w:val="24"/>
          <w:szCs w:val="24"/>
          <w:lang w:val="en-US"/>
        </w:rPr>
        <w:tab/>
      </w:r>
      <w:r w:rsidR="000C5BC2">
        <w:rPr>
          <w:rFonts w:ascii="Arial" w:hAnsi="Arial" w:cs="Arial"/>
          <w:sz w:val="24"/>
          <w:szCs w:val="24"/>
          <w:lang w:val="en-US"/>
        </w:rPr>
        <w:t>Usability – Error message is still displayed even after clearing the wrong password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SDP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Changed email address] –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s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eps chang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eryt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3EF9CADD" w14:textId="77777777" w:rsidR="000E6037" w:rsidRPr="000E6037" w:rsidRDefault="000E6037" w:rsidP="00F366BB"/>
    <w:p w14:paraId="1F27D5C2" w14:textId="3A991BDF" w:rsidR="00CC7EAD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t password </w:t>
      </w:r>
      <w:r w:rsidR="00C52822">
        <w:rPr>
          <w:rFonts w:ascii="Arial" w:hAnsi="Arial" w:cs="Arial"/>
          <w:sz w:val="24"/>
          <w:szCs w:val="24"/>
        </w:rPr>
        <w:t>requires user to enter email in mobile and website</w:t>
      </w:r>
      <w:r>
        <w:rPr>
          <w:rFonts w:ascii="Arial" w:hAnsi="Arial" w:cs="Arial"/>
          <w:sz w:val="24"/>
          <w:szCs w:val="24"/>
        </w:rPr>
        <w:t>.</w:t>
      </w:r>
    </w:p>
    <w:p w14:paraId="356E9E9E" w14:textId="058B699B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ge is not possible If the social provider (lik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googleplus</w:t>
      </w:r>
      <w:proofErr w:type="spellEnd"/>
      <w:r>
        <w:rPr>
          <w:rFonts w:ascii="Arial" w:hAnsi="Arial" w:cs="Arial"/>
          <w:sz w:val="24"/>
          <w:szCs w:val="24"/>
        </w:rPr>
        <w:t>) not providing the email address after authentication.</w:t>
      </w:r>
    </w:p>
    <w:p w14:paraId="17C1EC1A" w14:textId="69EA9FFE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lick Registration is not Implemented.</w:t>
      </w:r>
    </w:p>
    <w:p w14:paraId="505F0FB6" w14:textId="0FDBF2EC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Verification </w:t>
      </w:r>
      <w:proofErr w:type="spellStart"/>
      <w:r>
        <w:rPr>
          <w:rFonts w:ascii="Arial" w:hAnsi="Arial" w:cs="Arial"/>
          <w:sz w:val="24"/>
          <w:szCs w:val="24"/>
        </w:rPr>
        <w:t>some times</w:t>
      </w:r>
      <w:proofErr w:type="spellEnd"/>
      <w:r>
        <w:rPr>
          <w:rFonts w:ascii="Arial" w:hAnsi="Arial" w:cs="Arial"/>
          <w:sz w:val="24"/>
          <w:szCs w:val="24"/>
        </w:rPr>
        <w:t xml:space="preserve"> leads to invalid parameters or will show blank </w:t>
      </w:r>
      <w:proofErr w:type="gramStart"/>
      <w:r>
        <w:rPr>
          <w:rFonts w:ascii="Arial" w:hAnsi="Arial" w:cs="Arial"/>
          <w:sz w:val="24"/>
          <w:szCs w:val="24"/>
        </w:rPr>
        <w:t>response(</w:t>
      </w:r>
      <w:proofErr w:type="gramEnd"/>
      <w:r>
        <w:rPr>
          <w:rFonts w:ascii="Arial" w:hAnsi="Arial" w:cs="Arial"/>
          <w:sz w:val="24"/>
          <w:szCs w:val="24"/>
        </w:rPr>
        <w:t>Currently tracking with IT to fix).</w:t>
      </w:r>
    </w:p>
    <w:p w14:paraId="47E3F933" w14:textId="56894E6E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 and Google+ only tested E2E.</w:t>
      </w:r>
    </w:p>
    <w:p w14:paraId="6A7BB0FC" w14:textId="345A1677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only </w:t>
      </w:r>
      <w:proofErr w:type="gramStart"/>
      <w:r>
        <w:rPr>
          <w:rFonts w:ascii="Arial" w:hAnsi="Arial" w:cs="Arial"/>
          <w:sz w:val="24"/>
          <w:szCs w:val="24"/>
        </w:rPr>
        <w:t>Login</w:t>
      </w:r>
      <w:r w:rsidR="004348D6">
        <w:rPr>
          <w:rFonts w:ascii="Arial" w:hAnsi="Arial" w:cs="Arial"/>
          <w:sz w:val="24"/>
          <w:szCs w:val="24"/>
        </w:rPr>
        <w:t>(</w:t>
      </w:r>
      <w:proofErr w:type="gramEnd"/>
      <w:r w:rsidR="004348D6">
        <w:rPr>
          <w:rFonts w:ascii="Arial" w:hAnsi="Arial" w:cs="Arial"/>
          <w:sz w:val="24"/>
          <w:szCs w:val="24"/>
        </w:rPr>
        <w:t>social login)</w:t>
      </w:r>
      <w:r>
        <w:rPr>
          <w:rFonts w:ascii="Arial" w:hAnsi="Arial" w:cs="Arial"/>
          <w:sz w:val="24"/>
          <w:szCs w:val="24"/>
        </w:rPr>
        <w:t xml:space="preserve"> , Logout and Refresh Session API’s only implemented in HSDP.</w:t>
      </w:r>
    </w:p>
    <w:p w14:paraId="517E6ABD" w14:textId="794A6BD3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set the password if he</w:t>
      </w:r>
      <w:r w:rsidR="00CD1CF0">
        <w:rPr>
          <w:rFonts w:ascii="Arial" w:hAnsi="Arial" w:cs="Arial"/>
          <w:sz w:val="24"/>
          <w:szCs w:val="24"/>
        </w:rPr>
        <w:t xml:space="preserve"> created the account via </w:t>
      </w:r>
      <w:proofErr w:type="gramStart"/>
      <w:r w:rsidR="00CD1CF0">
        <w:rPr>
          <w:rFonts w:ascii="Arial" w:hAnsi="Arial" w:cs="Arial"/>
          <w:sz w:val="24"/>
          <w:szCs w:val="24"/>
        </w:rPr>
        <w:t>Social(</w:t>
      </w:r>
      <w:proofErr w:type="gramEnd"/>
      <w:r w:rsidR="00CD1CF0">
        <w:rPr>
          <w:rFonts w:ascii="Arial" w:hAnsi="Arial" w:cs="Arial"/>
          <w:sz w:val="24"/>
          <w:szCs w:val="24"/>
        </w:rPr>
        <w:t>planned for 17.2)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149433E2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can’t know which provider is registered </w:t>
      </w:r>
      <w:proofErr w:type="gramStart"/>
      <w:r>
        <w:rPr>
          <w:rFonts w:ascii="Arial" w:hAnsi="Arial" w:cs="Arial"/>
          <w:sz w:val="24"/>
          <w:szCs w:val="24"/>
        </w:rPr>
        <w:t>previously .</w:t>
      </w:r>
      <w:proofErr w:type="gramEnd"/>
      <w:r>
        <w:rPr>
          <w:rFonts w:ascii="Arial" w:hAnsi="Arial" w:cs="Arial"/>
          <w:sz w:val="24"/>
          <w:szCs w:val="24"/>
        </w:rPr>
        <w:t xml:space="preserve"> when he </w:t>
      </w:r>
      <w:proofErr w:type="gramStart"/>
      <w:r>
        <w:rPr>
          <w:rFonts w:ascii="Arial" w:hAnsi="Arial" w:cs="Arial"/>
          <w:sz w:val="24"/>
          <w:szCs w:val="24"/>
        </w:rPr>
        <w:t>try</w:t>
      </w:r>
      <w:proofErr w:type="gramEnd"/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0A0E2212" w14:textId="4A226041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Environment will not work for first 3days (in every odd week in 2016) due to Load and performance tests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Using </w:t>
      </w:r>
      <w:proofErr w:type="gramStart"/>
      <w:r>
        <w:rPr>
          <w:rFonts w:ascii="Arial" w:hAnsi="Arial" w:cs="Arial"/>
          <w:sz w:val="24"/>
          <w:szCs w:val="24"/>
        </w:rPr>
        <w:t>Simulators ,</w:t>
      </w:r>
      <w:proofErr w:type="gramEnd"/>
      <w:r>
        <w:rPr>
          <w:rFonts w:ascii="Arial" w:hAnsi="Arial" w:cs="Arial"/>
          <w:sz w:val="24"/>
          <w:szCs w:val="24"/>
        </w:rPr>
        <w:t xml:space="preserve"> Please add the keychain storage capabilities. (bug in </w:t>
      </w:r>
      <w:proofErr w:type="spellStart"/>
      <w:r>
        <w:rPr>
          <w:rFonts w:ascii="Arial" w:hAnsi="Arial" w:cs="Arial"/>
          <w:sz w:val="24"/>
          <w:szCs w:val="24"/>
        </w:rPr>
        <w:t>Xco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>
        <w:rPr>
          <w:rFonts w:ascii="Arial" w:hAnsi="Arial" w:cs="Arial"/>
          <w:b/>
          <w:sz w:val="24"/>
          <w:szCs w:val="24"/>
        </w:rPr>
        <w:t>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A9D9084" w:rsidR="009C21BA" w:rsidRPr="00211AA5" w:rsidRDefault="00A36692" w:rsidP="009C21B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4F9029DE" w:rsidR="00C00B5F" w:rsidRDefault="002B769F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login now supports </w:t>
      </w:r>
      <w:r w:rsidR="00782363">
        <w:rPr>
          <w:rFonts w:ascii="Arial" w:hAnsi="Arial" w:cs="Arial"/>
          <w:sz w:val="24"/>
          <w:szCs w:val="24"/>
        </w:rPr>
        <w:t>in china.</w:t>
      </w:r>
    </w:p>
    <w:p w14:paraId="3F322784" w14:textId="77777777" w:rsidR="00C00B5F" w:rsidRDefault="00C00B5F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21057126" w:rsid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2D55F50D" w:rsidR="005867A6" w:rsidRP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  <w:r>
        <w:rPr>
          <w:rFonts w:ascii="Arial" w:hAnsi="Arial" w:cs="Arial"/>
          <w:sz w:val="24"/>
          <w:szCs w:val="24"/>
        </w:rPr>
        <w:t xml:space="preserve"> accordingly for new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 xml:space="preserve">Configuration are updated if the application would like to use mobile number </w:t>
      </w:r>
      <w:proofErr w:type="gramStart"/>
      <w:r w:rsidRPr="005B0324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clienti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</w:t>
      </w:r>
      <w:proofErr w:type="spellStart"/>
      <w:r w:rsidRPr="00E41171">
        <w:rPr>
          <w:rFonts w:ascii="Arial" w:hAnsi="Arial" w:cs="Arial"/>
          <w:sz w:val="24"/>
          <w:szCs w:val="24"/>
        </w:rPr>
        <w:t>AppInfra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171">
        <w:rPr>
          <w:rFonts w:ascii="Arial" w:hAnsi="Arial" w:cs="Arial"/>
          <w:sz w:val="24"/>
          <w:szCs w:val="24"/>
        </w:rPr>
        <w:t>Dependancy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provided new interface for initializing Registration component as per </w:t>
      </w:r>
      <w:proofErr w:type="spellStart"/>
      <w:r>
        <w:rPr>
          <w:rFonts w:ascii="Arial" w:hAnsi="Arial" w:cs="Arial"/>
          <w:sz w:val="24"/>
          <w:szCs w:val="24"/>
        </w:rPr>
        <w:t>AppFramework</w:t>
      </w:r>
      <w:proofErr w:type="spellEnd"/>
      <w:r>
        <w:rPr>
          <w:rFonts w:ascii="Arial" w:hAnsi="Arial" w:cs="Arial"/>
          <w:sz w:val="24"/>
          <w:szCs w:val="24"/>
        </w:rPr>
        <w:t xml:space="preserve">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F70D92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2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F70D92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4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 xml:space="preserve">For quick </w:t>
      </w:r>
      <w:proofErr w:type="spellStart"/>
      <w:r w:rsidRPr="0016531D">
        <w:rPr>
          <w:rFonts w:ascii="Helvetica" w:hAnsi="Helvetica" w:cs="Helvetica"/>
          <w:sz w:val="24"/>
          <w:szCs w:val="24"/>
        </w:rPr>
        <w:t>refrence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w.r.t </w:t>
      </w:r>
      <w:proofErr w:type="spellStart"/>
      <w:r w:rsidRPr="0016531D">
        <w:rPr>
          <w:rFonts w:ascii="Helvetica" w:hAnsi="Helvetica" w:cs="Helvetica"/>
          <w:sz w:val="24"/>
          <w:szCs w:val="24"/>
        </w:rPr>
        <w:t>integartaion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 please replace the initializer </w:t>
      </w:r>
      <w:proofErr w:type="gramStart"/>
      <w:r>
        <w:rPr>
          <w:rFonts w:ascii="Arial" w:hAnsi="Arial" w:cs="Arial"/>
          <w:sz w:val="24"/>
          <w:szCs w:val="24"/>
        </w:rPr>
        <w:t>with :</w:t>
      </w:r>
      <w:proofErr w:type="gramEnd"/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Registra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ViewContoller</w:t>
      </w:r>
      <w:proofErr w:type="spellEnd"/>
      <w:r>
        <w:rPr>
          <w:rFonts w:ascii="Menlo" w:hAnsi="Menlo" w:cs="Menlo"/>
          <w:color w:val="AA0D91"/>
          <w:sz w:val="22"/>
          <w:szCs w:val="22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registrationConfigur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                                          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</w:t>
      </w:r>
      <w:proofErr w:type="spellEnd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=[</w:t>
      </w:r>
      <w:proofErr w:type="spellStart"/>
      <w:proofErr w:type="gramEnd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update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TextColor</w:t>
      </w:r>
      <w:proofErr w:type="spellEnd"/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ningColor</w:t>
      </w:r>
      <w:proofErr w:type="spellEnd"/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flow for Registration end </w:t>
      </w:r>
      <w:proofErr w:type="gramStart"/>
      <w:r>
        <w:rPr>
          <w:rFonts w:ascii="Arial" w:hAnsi="Arial" w:cs="Arial"/>
          <w:sz w:val="24"/>
          <w:szCs w:val="24"/>
        </w:rPr>
        <w:t>point .</w:t>
      </w:r>
      <w:proofErr w:type="gramEnd"/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d ambiguous </w:t>
      </w:r>
      <w:proofErr w:type="spellStart"/>
      <w:r>
        <w:rPr>
          <w:rFonts w:ascii="Arial" w:hAnsi="Arial" w:cs="Arial"/>
          <w:sz w:val="24"/>
          <w:szCs w:val="24"/>
        </w:rPr>
        <w:t>registrationEnvironmentString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DIPILConfiguration</w:t>
      </w:r>
      <w:proofErr w:type="spellEnd"/>
      <w:r>
        <w:rPr>
          <w:rFonts w:ascii="Arial" w:hAnsi="Arial" w:cs="Arial"/>
          <w:sz w:val="24"/>
          <w:szCs w:val="24"/>
        </w:rPr>
        <w:t xml:space="preserve">. Please use </w:t>
      </w:r>
      <w:proofErr w:type="spellStart"/>
      <w:r>
        <w:rPr>
          <w:rFonts w:ascii="Arial" w:hAnsi="Arial" w:cs="Arial"/>
          <w:sz w:val="24"/>
          <w:szCs w:val="24"/>
        </w:rPr>
        <w:t>registration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delegates for 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IUserWithProduct</w:t>
      </w:r>
      <w:proofErr w:type="spellEnd"/>
      <w:r>
        <w:rPr>
          <w:rFonts w:ascii="Arial" w:hAnsi="Arial" w:cs="Arial"/>
          <w:sz w:val="24"/>
          <w:szCs w:val="24"/>
        </w:rPr>
        <w:t xml:space="preserve">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: “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essionRefreshListeners</w:t>
      </w:r>
      <w:proofErr w:type="spellEnd"/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the theme from </w:t>
      </w:r>
      <w:proofErr w:type="spellStart"/>
      <w:r>
        <w:rPr>
          <w:rFonts w:ascii="Arial" w:hAnsi="Arial" w:cs="Arial"/>
          <w:sz w:val="24"/>
          <w:szCs w:val="24"/>
        </w:rPr>
        <w:t>RegistraionUIConfiguratio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492347AC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 Integration documentation 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02BE8" w14:textId="77777777" w:rsidR="00F70D92" w:rsidRDefault="00F70D92" w:rsidP="0066214D">
      <w:r>
        <w:separator/>
      </w:r>
    </w:p>
  </w:endnote>
  <w:endnote w:type="continuationSeparator" w:id="0">
    <w:p w14:paraId="4C332AF7" w14:textId="77777777" w:rsidR="00F70D92" w:rsidRDefault="00F70D92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6FC8" w14:textId="77777777" w:rsidR="00F70D92" w:rsidRDefault="00F70D92" w:rsidP="0066214D">
      <w:r>
        <w:separator/>
      </w:r>
    </w:p>
  </w:footnote>
  <w:footnote w:type="continuationSeparator" w:id="0">
    <w:p w14:paraId="75C44CE0" w14:textId="77777777" w:rsidR="00F70D92" w:rsidRDefault="00F70D92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28"/>
  </w:num>
  <w:num w:numId="6">
    <w:abstractNumId w:val="24"/>
  </w:num>
  <w:num w:numId="7">
    <w:abstractNumId w:val="16"/>
  </w:num>
  <w:num w:numId="8">
    <w:abstractNumId w:val="23"/>
  </w:num>
  <w:num w:numId="9">
    <w:abstractNumId w:val="3"/>
  </w:num>
  <w:num w:numId="10">
    <w:abstractNumId w:val="22"/>
  </w:num>
  <w:num w:numId="11">
    <w:abstractNumId w:val="25"/>
  </w:num>
  <w:num w:numId="12">
    <w:abstractNumId w:val="31"/>
  </w:num>
  <w:num w:numId="13">
    <w:abstractNumId w:val="2"/>
  </w:num>
  <w:num w:numId="14">
    <w:abstractNumId w:val="12"/>
  </w:num>
  <w:num w:numId="15">
    <w:abstractNumId w:val="18"/>
  </w:num>
  <w:num w:numId="16">
    <w:abstractNumId w:val="1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14"/>
  </w:num>
  <w:num w:numId="24">
    <w:abstractNumId w:val="9"/>
  </w:num>
  <w:num w:numId="25">
    <w:abstractNumId w:val="8"/>
  </w:num>
  <w:num w:numId="26">
    <w:abstractNumId w:val="10"/>
  </w:num>
  <w:num w:numId="27">
    <w:abstractNumId w:val="19"/>
  </w:num>
  <w:num w:numId="28">
    <w:abstractNumId w:val="30"/>
  </w:num>
  <w:num w:numId="29">
    <w:abstractNumId w:val="21"/>
  </w:num>
  <w:num w:numId="30">
    <w:abstractNumId w:val="27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343B"/>
    <w:rsid w:val="00022E37"/>
    <w:rsid w:val="00027A50"/>
    <w:rsid w:val="00031E60"/>
    <w:rsid w:val="000352BC"/>
    <w:rsid w:val="000366CF"/>
    <w:rsid w:val="00037E48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809FF"/>
    <w:rsid w:val="00080D44"/>
    <w:rsid w:val="00084F19"/>
    <w:rsid w:val="00085D55"/>
    <w:rsid w:val="00090E73"/>
    <w:rsid w:val="00093084"/>
    <w:rsid w:val="00096853"/>
    <w:rsid w:val="0009686A"/>
    <w:rsid w:val="000A5354"/>
    <w:rsid w:val="000A71EA"/>
    <w:rsid w:val="000B0F27"/>
    <w:rsid w:val="000C36AC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FFE"/>
    <w:rsid w:val="00173395"/>
    <w:rsid w:val="001740AB"/>
    <w:rsid w:val="00196009"/>
    <w:rsid w:val="001A1C3C"/>
    <w:rsid w:val="001A6363"/>
    <w:rsid w:val="001A6ACE"/>
    <w:rsid w:val="001A6C82"/>
    <w:rsid w:val="001B0C8C"/>
    <w:rsid w:val="001B160D"/>
    <w:rsid w:val="001B3D76"/>
    <w:rsid w:val="001C36F4"/>
    <w:rsid w:val="001C54E4"/>
    <w:rsid w:val="001C5926"/>
    <w:rsid w:val="001C5E5A"/>
    <w:rsid w:val="001D484C"/>
    <w:rsid w:val="001D5642"/>
    <w:rsid w:val="001E0B05"/>
    <w:rsid w:val="001E4B56"/>
    <w:rsid w:val="001F5664"/>
    <w:rsid w:val="001F618F"/>
    <w:rsid w:val="001F70D3"/>
    <w:rsid w:val="002000F8"/>
    <w:rsid w:val="00200CCA"/>
    <w:rsid w:val="00204FF5"/>
    <w:rsid w:val="00210664"/>
    <w:rsid w:val="00211AA5"/>
    <w:rsid w:val="00213867"/>
    <w:rsid w:val="0021488B"/>
    <w:rsid w:val="002150D4"/>
    <w:rsid w:val="00215DC8"/>
    <w:rsid w:val="00221D58"/>
    <w:rsid w:val="00222C22"/>
    <w:rsid w:val="002240E0"/>
    <w:rsid w:val="00224B8D"/>
    <w:rsid w:val="00231E15"/>
    <w:rsid w:val="00235251"/>
    <w:rsid w:val="00236640"/>
    <w:rsid w:val="002415A9"/>
    <w:rsid w:val="0025337C"/>
    <w:rsid w:val="002536FC"/>
    <w:rsid w:val="00257F1B"/>
    <w:rsid w:val="00264058"/>
    <w:rsid w:val="00266B51"/>
    <w:rsid w:val="00274331"/>
    <w:rsid w:val="0027751E"/>
    <w:rsid w:val="002823FD"/>
    <w:rsid w:val="002903D4"/>
    <w:rsid w:val="00293491"/>
    <w:rsid w:val="00295FE6"/>
    <w:rsid w:val="00297EE3"/>
    <w:rsid w:val="002A3A70"/>
    <w:rsid w:val="002A4E8C"/>
    <w:rsid w:val="002A7887"/>
    <w:rsid w:val="002A7DBA"/>
    <w:rsid w:val="002B0AAD"/>
    <w:rsid w:val="002B0C15"/>
    <w:rsid w:val="002B0C5E"/>
    <w:rsid w:val="002B40C0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31DA7"/>
    <w:rsid w:val="0033233F"/>
    <w:rsid w:val="00340459"/>
    <w:rsid w:val="003468AD"/>
    <w:rsid w:val="00351B23"/>
    <w:rsid w:val="0035477B"/>
    <w:rsid w:val="00355415"/>
    <w:rsid w:val="00356EA3"/>
    <w:rsid w:val="00365E13"/>
    <w:rsid w:val="00365F04"/>
    <w:rsid w:val="0039114F"/>
    <w:rsid w:val="00395296"/>
    <w:rsid w:val="003A0F66"/>
    <w:rsid w:val="003A27A1"/>
    <w:rsid w:val="003A2AFD"/>
    <w:rsid w:val="003A4AAE"/>
    <w:rsid w:val="003A4CF4"/>
    <w:rsid w:val="003B30E8"/>
    <w:rsid w:val="003B3202"/>
    <w:rsid w:val="003C3AD1"/>
    <w:rsid w:val="003C41BD"/>
    <w:rsid w:val="003C48D7"/>
    <w:rsid w:val="003E3486"/>
    <w:rsid w:val="003F37E8"/>
    <w:rsid w:val="003F3FBD"/>
    <w:rsid w:val="00405E4C"/>
    <w:rsid w:val="00407454"/>
    <w:rsid w:val="00410899"/>
    <w:rsid w:val="00425207"/>
    <w:rsid w:val="00433DCF"/>
    <w:rsid w:val="004348D6"/>
    <w:rsid w:val="00435D65"/>
    <w:rsid w:val="0043624A"/>
    <w:rsid w:val="0044165C"/>
    <w:rsid w:val="004452FA"/>
    <w:rsid w:val="00446772"/>
    <w:rsid w:val="00453010"/>
    <w:rsid w:val="00453717"/>
    <w:rsid w:val="0045493C"/>
    <w:rsid w:val="00454D6C"/>
    <w:rsid w:val="004567B7"/>
    <w:rsid w:val="0046195E"/>
    <w:rsid w:val="004643DE"/>
    <w:rsid w:val="00464BA6"/>
    <w:rsid w:val="0047029E"/>
    <w:rsid w:val="00474ED3"/>
    <w:rsid w:val="00480D85"/>
    <w:rsid w:val="00480DF2"/>
    <w:rsid w:val="00482D4D"/>
    <w:rsid w:val="00487BA2"/>
    <w:rsid w:val="0049086E"/>
    <w:rsid w:val="004A15E0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12E80"/>
    <w:rsid w:val="00513B63"/>
    <w:rsid w:val="005144A4"/>
    <w:rsid w:val="005248E9"/>
    <w:rsid w:val="005256EF"/>
    <w:rsid w:val="00527D59"/>
    <w:rsid w:val="0053026D"/>
    <w:rsid w:val="00530380"/>
    <w:rsid w:val="0053239B"/>
    <w:rsid w:val="0053721D"/>
    <w:rsid w:val="00537474"/>
    <w:rsid w:val="00545088"/>
    <w:rsid w:val="005474AD"/>
    <w:rsid w:val="00550994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70C"/>
    <w:rsid w:val="006324E8"/>
    <w:rsid w:val="00633D7D"/>
    <w:rsid w:val="006407D1"/>
    <w:rsid w:val="00640DB0"/>
    <w:rsid w:val="00640F48"/>
    <w:rsid w:val="006462AA"/>
    <w:rsid w:val="006508A2"/>
    <w:rsid w:val="00651F62"/>
    <w:rsid w:val="0066214D"/>
    <w:rsid w:val="006641BF"/>
    <w:rsid w:val="00665250"/>
    <w:rsid w:val="006663BA"/>
    <w:rsid w:val="0066775E"/>
    <w:rsid w:val="00670415"/>
    <w:rsid w:val="00671404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4301"/>
    <w:rsid w:val="006D1676"/>
    <w:rsid w:val="006D1F4B"/>
    <w:rsid w:val="006D3B38"/>
    <w:rsid w:val="006D5E9F"/>
    <w:rsid w:val="006E02AB"/>
    <w:rsid w:val="006E4642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0E2D"/>
    <w:rsid w:val="007453AC"/>
    <w:rsid w:val="00750571"/>
    <w:rsid w:val="0075169A"/>
    <w:rsid w:val="00753B89"/>
    <w:rsid w:val="00763E22"/>
    <w:rsid w:val="00764025"/>
    <w:rsid w:val="00764A58"/>
    <w:rsid w:val="00770C6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95A"/>
    <w:rsid w:val="00814433"/>
    <w:rsid w:val="00826C06"/>
    <w:rsid w:val="008303EF"/>
    <w:rsid w:val="00831227"/>
    <w:rsid w:val="00832035"/>
    <w:rsid w:val="008328BB"/>
    <w:rsid w:val="0083529E"/>
    <w:rsid w:val="0083667F"/>
    <w:rsid w:val="00845EF9"/>
    <w:rsid w:val="00855D26"/>
    <w:rsid w:val="00856FB4"/>
    <w:rsid w:val="008612A5"/>
    <w:rsid w:val="008676D9"/>
    <w:rsid w:val="00874DF6"/>
    <w:rsid w:val="00882563"/>
    <w:rsid w:val="00892C85"/>
    <w:rsid w:val="008A1EEF"/>
    <w:rsid w:val="008B7780"/>
    <w:rsid w:val="008C209B"/>
    <w:rsid w:val="008C6EAE"/>
    <w:rsid w:val="008D4875"/>
    <w:rsid w:val="008D7FF4"/>
    <w:rsid w:val="008E0CBD"/>
    <w:rsid w:val="008E12F1"/>
    <w:rsid w:val="008E3CE4"/>
    <w:rsid w:val="008F50AF"/>
    <w:rsid w:val="0090170D"/>
    <w:rsid w:val="00901A86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FC3"/>
    <w:rsid w:val="0095645A"/>
    <w:rsid w:val="009624BC"/>
    <w:rsid w:val="009651DC"/>
    <w:rsid w:val="00965391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2D0A"/>
    <w:rsid w:val="0099376D"/>
    <w:rsid w:val="00995F96"/>
    <w:rsid w:val="009A6E27"/>
    <w:rsid w:val="009B2D02"/>
    <w:rsid w:val="009B3469"/>
    <w:rsid w:val="009B6711"/>
    <w:rsid w:val="009C1A30"/>
    <w:rsid w:val="009C21BA"/>
    <w:rsid w:val="009D31FF"/>
    <w:rsid w:val="009D5B1F"/>
    <w:rsid w:val="009D5D32"/>
    <w:rsid w:val="009D78D1"/>
    <w:rsid w:val="009D7920"/>
    <w:rsid w:val="009D7DF8"/>
    <w:rsid w:val="009E312F"/>
    <w:rsid w:val="009E36BC"/>
    <w:rsid w:val="009E70D4"/>
    <w:rsid w:val="009F25F9"/>
    <w:rsid w:val="009F299C"/>
    <w:rsid w:val="00A0171B"/>
    <w:rsid w:val="00A05D78"/>
    <w:rsid w:val="00A15045"/>
    <w:rsid w:val="00A202CF"/>
    <w:rsid w:val="00A25C1B"/>
    <w:rsid w:val="00A26F6D"/>
    <w:rsid w:val="00A27507"/>
    <w:rsid w:val="00A31AD6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B2F21"/>
    <w:rsid w:val="00AC45E7"/>
    <w:rsid w:val="00AD1FC8"/>
    <w:rsid w:val="00AD6BFB"/>
    <w:rsid w:val="00AE0B6E"/>
    <w:rsid w:val="00AE26D2"/>
    <w:rsid w:val="00AE4CAD"/>
    <w:rsid w:val="00AF2D74"/>
    <w:rsid w:val="00AF500A"/>
    <w:rsid w:val="00AF60E5"/>
    <w:rsid w:val="00AF6369"/>
    <w:rsid w:val="00B1256D"/>
    <w:rsid w:val="00B13FF4"/>
    <w:rsid w:val="00B163E3"/>
    <w:rsid w:val="00B16BF4"/>
    <w:rsid w:val="00B17878"/>
    <w:rsid w:val="00B220EA"/>
    <w:rsid w:val="00B27813"/>
    <w:rsid w:val="00B33C48"/>
    <w:rsid w:val="00B40248"/>
    <w:rsid w:val="00B42D35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EE1"/>
    <w:rsid w:val="00B93320"/>
    <w:rsid w:val="00B93348"/>
    <w:rsid w:val="00B960EF"/>
    <w:rsid w:val="00BA1A5F"/>
    <w:rsid w:val="00BA3D98"/>
    <w:rsid w:val="00BA78F1"/>
    <w:rsid w:val="00BB5467"/>
    <w:rsid w:val="00BB6CAA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7BB7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EA8"/>
    <w:rsid w:val="00D23866"/>
    <w:rsid w:val="00D308B1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4FD8"/>
    <w:rsid w:val="00D62AE1"/>
    <w:rsid w:val="00D722AE"/>
    <w:rsid w:val="00D74567"/>
    <w:rsid w:val="00D7629D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D2D1C"/>
    <w:rsid w:val="00DD310F"/>
    <w:rsid w:val="00DD4BFC"/>
    <w:rsid w:val="00DE14B2"/>
    <w:rsid w:val="00DF34A7"/>
    <w:rsid w:val="00DF694A"/>
    <w:rsid w:val="00DF7235"/>
    <w:rsid w:val="00DF780E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51A2"/>
    <w:rsid w:val="00E57E5C"/>
    <w:rsid w:val="00E63739"/>
    <w:rsid w:val="00E65F30"/>
    <w:rsid w:val="00E7697D"/>
    <w:rsid w:val="00E80D32"/>
    <w:rsid w:val="00E821C0"/>
    <w:rsid w:val="00E828F6"/>
    <w:rsid w:val="00E9611E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7683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66BB"/>
    <w:rsid w:val="00F37D52"/>
    <w:rsid w:val="00F44F45"/>
    <w:rsid w:val="00F46384"/>
    <w:rsid w:val="00F516FE"/>
    <w:rsid w:val="00F54BFF"/>
    <w:rsid w:val="00F57996"/>
    <w:rsid w:val="00F61BA4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48E6"/>
    <w:rsid w:val="00FC46B0"/>
    <w:rsid w:val="00FC6312"/>
    <w:rsid w:val="00FC7466"/>
    <w:rsid w:val="00FD0847"/>
    <w:rsid w:val="00FD1D5C"/>
    <w:rsid w:val="00FD1E9E"/>
    <w:rsid w:val="00FD1EFD"/>
    <w:rsid w:val="00FD1F6E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tlas.natlab.research.philips.com/bitbucket/projects/MAIL/repos/app-infra_ios/browse/Documents" TargetMode="External"/><Relationship Id="rId12" Type="http://schemas.openxmlformats.org/officeDocument/2006/relationships/hyperlink" Target="https://atlas.natlab.research.philips.com/bitbucket/projects/MAIL/repos/app-infra_ios/browse/Documents" TargetMode="External"/><Relationship Id="rId13" Type="http://schemas.openxmlformats.org/officeDocument/2006/relationships/hyperlink" Target="https://atlas.natlab.research.philips.com/bitbucket/projects/MAIL/repos/app-infra_ios/browse/Documents" TargetMode="External"/><Relationship Id="rId14" Type="http://schemas.openxmlformats.org/officeDocument/2006/relationships/hyperlink" Target="https://atlas.natlab.research.philips.com/bitbucket/projects/MAIL/repos/app-infra_ios/browse/Docum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F77363-9264-C346-8E8F-00A6D8C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62</Words>
  <Characters>1004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asumarthy, Sai</cp:lastModifiedBy>
  <cp:revision>127</cp:revision>
  <cp:lastPrinted>1999-01-12T11:26:00Z</cp:lastPrinted>
  <dcterms:created xsi:type="dcterms:W3CDTF">2016-09-08T09:29:00Z</dcterms:created>
  <dcterms:modified xsi:type="dcterms:W3CDTF">2017-05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